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2718" w14:textId="77777777" w:rsidR="00C153B9" w:rsidRDefault="00C153B9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0"/>
        <w:gridCol w:w="5494"/>
      </w:tblGrid>
      <w:tr w:rsidR="00C153B9" w:rsidRPr="00F60D37" w14:paraId="67FE4A04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A8D14" w14:textId="77777777" w:rsidR="00C153B9" w:rsidRPr="00F60D37" w:rsidRDefault="00C153B9">
            <w:pPr>
              <w:spacing w:after="0" w:line="240" w:lineRule="auto"/>
              <w:rPr>
                <w:szCs w:val="24"/>
              </w:rPr>
            </w:pPr>
          </w:p>
          <w:p w14:paraId="7F92E512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416AD535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3A821ADC" w14:textId="77777777" w:rsidR="00C153B9" w:rsidRPr="00F60D37" w:rsidRDefault="00C153B9" w:rsidP="00CE4FAC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4423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B3BC0DE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E62C96F" w14:textId="77777777" w:rsidR="000A753C" w:rsidRPr="00F60D37" w:rsidRDefault="00D42CDC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 w:rsidRPr="00F60D37">
              <w:rPr>
                <w:rFonts w:eastAsia="Times New Roman"/>
                <w:szCs w:val="24"/>
              </w:rPr>
              <w:t>Al</w:t>
            </w:r>
            <w:r w:rsidRPr="00F60D37">
              <w:rPr>
                <w:rFonts w:eastAsia="Times New Roman"/>
                <w:szCs w:val="24"/>
              </w:rPr>
              <w:tab/>
            </w:r>
          </w:p>
          <w:p w14:paraId="1ED6776D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4B04ABE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A303311" w14:textId="77777777" w:rsidR="000A753C" w:rsidRPr="00F60D37" w:rsidRDefault="000A753C" w:rsidP="00D42CDC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4623D710" w14:textId="77777777" w:rsidR="00B44F70" w:rsidRPr="00F60D37" w:rsidRDefault="00B44F70" w:rsidP="007E6026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 w:rsidRPr="00F60D37"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C153B9" w:rsidRPr="00F60D37" w14:paraId="446EEBD9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A670D" w14:textId="77777777" w:rsidR="00C153B9" w:rsidRPr="00F60D37" w:rsidRDefault="00C153B9" w:rsidP="00E70B57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3145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53B9" w:rsidRPr="00F60D37" w14:paraId="6E15F043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BE1E" w14:textId="77777777" w:rsidR="00C153B9" w:rsidRPr="00F60D37" w:rsidRDefault="00C153B9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C8062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AAF312D" w14:textId="77777777" w:rsidR="00033F1E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0DFE687D" w14:textId="77777777" w:rsidR="00F60D37" w:rsidRPr="00F60D37" w:rsidRDefault="00F60D37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73FB2E6B" w14:textId="77777777" w:rsidR="00033F1E" w:rsidRPr="00F60D37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0630A2C1" w14:textId="77777777" w:rsidR="00F05FD8" w:rsidRPr="00F60D37" w:rsidRDefault="006B10EB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 w:rsidRPr="00F60D37">
        <w:rPr>
          <w:rFonts w:ascii="Book Antiqua" w:hAnsi="Book Antiqua"/>
          <w:b/>
          <w:szCs w:val="24"/>
        </w:rPr>
        <w:t>OGGETTO:</w:t>
      </w:r>
      <w:r w:rsidR="00A73F49" w:rsidRPr="00F60D37">
        <w:rPr>
          <w:rFonts w:ascii="Book Antiqua" w:hAnsi="Book Antiqua"/>
          <w:b/>
          <w:szCs w:val="24"/>
        </w:rPr>
        <w:t xml:space="preserve"> </w:t>
      </w:r>
      <w:r w:rsidR="006758CF" w:rsidRPr="00F60D37">
        <w:rPr>
          <w:rFonts w:ascii="Book Antiqua" w:hAnsi="Book Antiqua"/>
          <w:b/>
          <w:szCs w:val="24"/>
        </w:rPr>
        <w:tab/>
      </w:r>
      <w:r w:rsidR="00130B3E" w:rsidRPr="00F60D37">
        <w:rPr>
          <w:rFonts w:ascii="Book Antiqua" w:hAnsi="Book Antiqua"/>
          <w:b/>
          <w:szCs w:val="24"/>
        </w:rPr>
        <w:t xml:space="preserve">Assegnazione obiettivi </w:t>
      </w:r>
      <w:r w:rsidR="00E95EC0">
        <w:rPr>
          <w:rFonts w:ascii="Book Antiqua" w:hAnsi="Book Antiqua"/>
          <w:b/>
          <w:szCs w:val="24"/>
        </w:rPr>
        <w:t>2</w:t>
      </w:r>
      <w:r w:rsidR="00130B3E" w:rsidRPr="00F60D37">
        <w:rPr>
          <w:rFonts w:ascii="Book Antiqua" w:hAnsi="Book Antiqua"/>
          <w:b/>
          <w:szCs w:val="24"/>
        </w:rPr>
        <w:t>0</w:t>
      </w:r>
      <w:r w:rsidR="00E95EC0">
        <w:rPr>
          <w:rFonts w:ascii="Book Antiqua" w:hAnsi="Book Antiqua"/>
          <w:b/>
          <w:szCs w:val="24"/>
        </w:rPr>
        <w:t>..</w:t>
      </w:r>
      <w:r w:rsidR="00130B3E" w:rsidRPr="00F60D37">
        <w:rPr>
          <w:rFonts w:ascii="Book Antiqua" w:hAnsi="Book Antiqua"/>
          <w:b/>
          <w:szCs w:val="24"/>
        </w:rPr>
        <w:t>.</w:t>
      </w:r>
    </w:p>
    <w:p w14:paraId="12E07E8A" w14:textId="77777777" w:rsidR="00A45F7B" w:rsidRPr="00F60D37" w:rsidRDefault="00A45F7B" w:rsidP="00033F1E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14:paraId="49631EFE" w14:textId="77777777" w:rsidR="00033F1E" w:rsidRPr="00ED1B4D" w:rsidRDefault="00033F1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 w:rsidRPr="00ED1B4D">
        <w:rPr>
          <w:rFonts w:ascii="Book Antiqua" w:hAnsi="Book Antiqua"/>
          <w:i/>
          <w:szCs w:val="24"/>
        </w:rPr>
        <w:t>(documento di programmazione)</w:t>
      </w:r>
      <w:r w:rsidRPr="00ED1B4D">
        <w:rPr>
          <w:rFonts w:ascii="Book Antiqua" w:hAnsi="Book Antiqua"/>
          <w:szCs w:val="24"/>
        </w:rPr>
        <w:t xml:space="preserve">, che prevede </w:t>
      </w:r>
      <w:r w:rsidR="00B3747E" w:rsidRPr="00ED1B4D">
        <w:rPr>
          <w:rFonts w:ascii="Book Antiqua" w:hAnsi="Book Antiqua"/>
          <w:szCs w:val="24"/>
        </w:rPr>
        <w:t>l’assegnazione del/degli obiettivo/i di Sua competenza, specificato/i nella tabella allegata.</w:t>
      </w:r>
    </w:p>
    <w:p w14:paraId="7AA8CC37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Al fine di un corretto monitoraggio delle attività invito a segnalare eventuali problemi o difficoltà che potrebbero compromettere </w:t>
      </w:r>
      <w:r w:rsidR="00F60D37" w:rsidRPr="00ED1B4D">
        <w:rPr>
          <w:rFonts w:ascii="Book Antiqua" w:hAnsi="Book Antiqua"/>
          <w:szCs w:val="24"/>
        </w:rPr>
        <w:t>il conseguimento dell’obiettivo</w:t>
      </w:r>
      <w:r w:rsidRPr="00ED1B4D">
        <w:rPr>
          <w:rFonts w:ascii="Book Antiqua" w:hAnsi="Book Antiqua"/>
          <w:szCs w:val="24"/>
        </w:rPr>
        <w:t>.</w:t>
      </w:r>
    </w:p>
    <w:p w14:paraId="38AF40EF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Entro il mese successivo alla scadenza </w:t>
      </w:r>
      <w:r w:rsidR="00F60D37" w:rsidRPr="00ED1B4D">
        <w:rPr>
          <w:rFonts w:ascii="Book Antiqua" w:hAnsi="Book Antiqua"/>
          <w:szCs w:val="24"/>
        </w:rPr>
        <w:t>dovrà presentare, mediante compilazione della scheda allegato 2, una relazione relativa al conseguimento degli obiettivi, contenente le motivazioni dell’eventuale mancato raggiungimento degli stessi.</w:t>
      </w:r>
    </w:p>
    <w:p w14:paraId="365ADA7B" w14:textId="77777777" w:rsidR="00B3747E" w:rsidRDefault="00B3747E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D1B4D">
        <w:rPr>
          <w:szCs w:val="24"/>
        </w:rPr>
        <w:tab/>
        <w:t>Il grado di conseguimento degli obiettivi sarà oggetto di valutazione ai fini dell’erogazione</w:t>
      </w:r>
      <w:r w:rsidR="000F47AA">
        <w:rPr>
          <w:szCs w:val="24"/>
        </w:rPr>
        <w:t xml:space="preserve"> degli</w:t>
      </w:r>
      <w:r w:rsidRPr="00ED1B4D">
        <w:rPr>
          <w:szCs w:val="24"/>
        </w:rPr>
        <w:t xml:space="preserve"> </w:t>
      </w:r>
      <w:r w:rsidR="000F47AA" w:rsidRPr="000F47AA">
        <w:rPr>
          <w:szCs w:val="24"/>
        </w:rPr>
        <w:t>incentivi e premi</w:t>
      </w:r>
      <w:r w:rsidR="000F47AA">
        <w:rPr>
          <w:szCs w:val="24"/>
        </w:rPr>
        <w:t xml:space="preserve"> </w:t>
      </w:r>
      <w:r w:rsidR="000F47AA" w:rsidRPr="000F47AA">
        <w:rPr>
          <w:szCs w:val="24"/>
        </w:rPr>
        <w:t>collegati alla performance</w:t>
      </w:r>
      <w:r w:rsidR="000F47AA">
        <w:rPr>
          <w:szCs w:val="24"/>
        </w:rPr>
        <w:t>.</w:t>
      </w:r>
    </w:p>
    <w:p w14:paraId="567C695D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E2F5F7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</w:p>
    <w:p w14:paraId="0702F520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8291C9" w14:textId="77777777" w:rsidR="00D37FE6" w:rsidRDefault="00D37FE6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71F989A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L SEGRETARIO COMUNALE</w:t>
      </w:r>
    </w:p>
    <w:p w14:paraId="622DF17C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95FBF7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FEFE501" w14:textId="77777777" w:rsidR="000F47AA" w:rsidRP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13152FE" w14:textId="77777777" w:rsidR="00F60D37" w:rsidRPr="00033F1E" w:rsidRDefault="00F60D37" w:rsidP="00033F1E">
      <w:pPr>
        <w:pStyle w:val="Corpodeltesto21"/>
        <w:spacing w:line="276" w:lineRule="auto"/>
        <w:rPr>
          <w:rFonts w:ascii="Book Antiqua" w:hAnsi="Book Antiqua"/>
          <w:sz w:val="20"/>
        </w:rPr>
      </w:pPr>
    </w:p>
    <w:p w14:paraId="3C49CF63" w14:textId="77777777" w:rsidR="00463CAC" w:rsidRDefault="00070CAB" w:rsidP="005C7CB4">
      <w:pPr>
        <w:tabs>
          <w:tab w:val="left" w:pos="4182"/>
        </w:tabs>
        <w:suppressAutoHyphens w:val="0"/>
        <w:spacing w:after="0"/>
        <w:jc w:val="left"/>
        <w:sectPr w:rsidR="00463CAC" w:rsidSect="005C7CB4">
          <w:headerReference w:type="default" r:id="rId8"/>
          <w:headerReference w:type="first" r:id="rId9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  <w:r>
        <w:tab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705"/>
        <w:gridCol w:w="3552"/>
        <w:gridCol w:w="2414"/>
        <w:gridCol w:w="2234"/>
      </w:tblGrid>
      <w:tr w:rsidR="00B44F70" w:rsidRPr="005E5746" w14:paraId="36CD1F8F" w14:textId="77777777" w:rsidTr="00036F54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6A5DF21" w14:textId="77777777" w:rsidR="00B44F70" w:rsidRPr="005E5746" w:rsidRDefault="00024B01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lastRenderedPageBreak/>
              <w:t>DIPENDENTE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46DF0D8" w14:textId="77777777" w:rsidR="00B44F70" w:rsidRPr="005E5746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18BD720D" w14:textId="77777777" w:rsidR="00B44F70" w:rsidRPr="005E5746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5E5746" w14:paraId="15F543B9" w14:textId="77777777" w:rsidTr="00036F54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6408BAF" w14:textId="7E85CBE9" w:rsidR="00B44F70" w:rsidRPr="005E5746" w:rsidRDefault="009664BB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PERRI Carlo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53BB781" w14:textId="6DECAF64" w:rsidR="00B44F70" w:rsidRPr="005E5746" w:rsidRDefault="009664BB" w:rsidP="00E33F35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EFB9E4F" w14:textId="57B41077" w:rsidR="00B44F70" w:rsidRPr="005E5746" w:rsidRDefault="009664BB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POLIZIA LOCALE (SERVIZIO IN CONVENZIONE CON I COMUNI DI MADONE, CHIGNOLO D’ISOLA E MEDOLAGO)</w:t>
            </w:r>
          </w:p>
        </w:tc>
      </w:tr>
      <w:tr w:rsidR="00B44F70" w:rsidRPr="005E5746" w14:paraId="220A1F15" w14:textId="77777777" w:rsidTr="00036F54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D33CFF8" w14:textId="77777777" w:rsidR="00B44F70" w:rsidRPr="005E5746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P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7BE4D09" w14:textId="77777777" w:rsidR="00B44F70" w:rsidRPr="005E5746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Scadenza prevista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6A9E3A7E" w14:textId="77777777" w:rsidR="00B44F70" w:rsidRPr="005E5746" w:rsidRDefault="00024B01" w:rsidP="009664BB">
            <w:pPr>
              <w:suppressAutoHyphens w:val="0"/>
              <w:spacing w:after="0" w:line="227" w:lineRule="exact"/>
              <w:ind w:left="5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336E703" w14:textId="77777777" w:rsidR="00B44F70" w:rsidRPr="005E5746" w:rsidRDefault="00B44F70" w:rsidP="009664BB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C4945DD" w14:textId="77777777" w:rsidR="00B44F70" w:rsidRPr="005E5746" w:rsidRDefault="00B44F70" w:rsidP="009664BB">
            <w:pPr>
              <w:suppressAutoHyphens w:val="0"/>
              <w:spacing w:after="0" w:line="227" w:lineRule="exact"/>
              <w:ind w:left="3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</w:p>
        </w:tc>
      </w:tr>
      <w:tr w:rsidR="00B44F70" w:rsidRPr="005E5746" w14:paraId="49307A08" w14:textId="77777777" w:rsidTr="009664BB">
        <w:trPr>
          <w:trHeight w:hRule="exact" w:val="2809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71C67" w14:textId="77777777" w:rsidR="00B44F70" w:rsidRPr="005E5746" w:rsidRDefault="00B44F70" w:rsidP="00B44F70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988F7" w14:textId="2904A2D8" w:rsidR="00B44F70" w:rsidRPr="005E5746" w:rsidRDefault="009664BB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1.12.2023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0E27489" w14:textId="77777777" w:rsidR="009664BB" w:rsidRPr="009664BB" w:rsidRDefault="009664BB" w:rsidP="009664BB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33834CA" w14:textId="2A9D6F6E" w:rsidR="00B44F70" w:rsidRPr="009664BB" w:rsidRDefault="009664BB" w:rsidP="009664BB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val="it-IT"/>
              </w:rPr>
            </w:pPr>
            <w:r w:rsidRPr="009664BB">
              <w:rPr>
                <w:rFonts w:eastAsia="Times New Roman" w:cs="Times New Roman"/>
                <w:i/>
                <w:iCs/>
                <w:sz w:val="20"/>
                <w:szCs w:val="20"/>
                <w:lang w:val="it-IT"/>
              </w:rPr>
              <w:t xml:space="preserve"> Sicurezza stradale - contrasto circolazione priva di RCA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76BEEFD" w14:textId="77777777" w:rsidR="009664BB" w:rsidRPr="009664BB" w:rsidRDefault="009664BB" w:rsidP="009664B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3E4DE0AE" w14:textId="62BC31E1" w:rsidR="00B44F70" w:rsidRPr="009664BB" w:rsidRDefault="009664BB" w:rsidP="009664BB">
            <w:pPr>
              <w:pStyle w:val="Default"/>
              <w:jc w:val="center"/>
              <w:rPr>
                <w:rFonts w:ascii="Book Antiqua" w:eastAsia="Times New Roman" w:hAnsi="Book Antiqua"/>
                <w:i/>
                <w:iCs/>
                <w:sz w:val="20"/>
                <w:szCs w:val="20"/>
                <w:lang w:val="it-IT"/>
              </w:rPr>
            </w:pPr>
            <w:r w:rsidRPr="009664BB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 xml:space="preserve"> </w:t>
            </w:r>
            <w:r w:rsidRPr="009664BB">
              <w:rPr>
                <w:rFonts w:ascii="Book Antiqua" w:eastAsia="Times New Roman" w:hAnsi="Book Antiqua"/>
                <w:i/>
                <w:iCs/>
                <w:sz w:val="20"/>
                <w:szCs w:val="20"/>
                <w:lang w:val="it-IT"/>
              </w:rPr>
              <w:t>numerico - numero dei veicoli sanzionati ai sensi dell'art. 193 CDS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EDB3C56" w14:textId="77777777" w:rsidR="009664BB" w:rsidRPr="009664BB" w:rsidRDefault="009664BB" w:rsidP="009664BB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B14EFF" w14:textId="762F2566" w:rsidR="00B44F70" w:rsidRPr="009664BB" w:rsidRDefault="009664BB" w:rsidP="009664BB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val="it-IT"/>
              </w:rPr>
            </w:pPr>
            <w:r w:rsidRPr="009664BB">
              <w:rPr>
                <w:rFonts w:eastAsia="Times New Roman" w:cs="Times New Roman"/>
                <w:i/>
                <w:iCs/>
                <w:sz w:val="18"/>
                <w:szCs w:val="18"/>
                <w:lang w:val="it-IT"/>
              </w:rPr>
              <w:t>L'obiettivo è quello di effettuare posti di controllo mirati, utilizzando la strumentazione tecnica assegnata ed i portali di lettura targhe, finalizzati al contrasto della circolazione dei veicoli in assenza di copertura assicurativa.</w:t>
            </w:r>
          </w:p>
        </w:tc>
      </w:tr>
      <w:tr w:rsidR="00B44F70" w:rsidRPr="005E5746" w14:paraId="4D4D0A20" w14:textId="77777777" w:rsidTr="005E5746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170" w14:textId="77777777" w:rsidR="009664BB" w:rsidRPr="009664BB" w:rsidRDefault="00B44F70" w:rsidP="009664BB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b/>
                <w:i/>
                <w:spacing w:val="-1"/>
                <w:sz w:val="22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  <w:r w:rsidR="009664BB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</w:t>
            </w:r>
          </w:p>
          <w:p w14:paraId="5C472E2D" w14:textId="4DB95745" w:rsidR="009664BB" w:rsidRPr="009664BB" w:rsidRDefault="009664BB" w:rsidP="009664BB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bCs/>
                <w:i/>
                <w:spacing w:val="-1"/>
                <w:sz w:val="22"/>
              </w:rPr>
            </w:pPr>
            <w:r w:rsidRPr="009664BB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</w:t>
            </w:r>
            <w:r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- </w:t>
            </w:r>
            <w:r w:rsidRPr="009664BB">
              <w:rPr>
                <w:rFonts w:eastAsia="Calibri" w:cs="Times New Roman"/>
                <w:bCs/>
                <w:i/>
                <w:spacing w:val="-1"/>
                <w:sz w:val="22"/>
                <w:lang w:val="it-IT"/>
              </w:rPr>
              <w:t>controllo e mantenimento in efficienza dei portali di lettura targhe</w:t>
            </w:r>
            <w:r w:rsidRPr="009664BB">
              <w:rPr>
                <w:rFonts w:eastAsia="Calibri" w:cs="Times New Roman"/>
                <w:bCs/>
                <w:i/>
                <w:spacing w:val="-1"/>
                <w:sz w:val="22"/>
                <w:lang w:val="it-IT"/>
              </w:rPr>
              <w:t xml:space="preserve"> </w:t>
            </w:r>
          </w:p>
          <w:p w14:paraId="63C6663C" w14:textId="2859D682" w:rsidR="00B44F70" w:rsidRPr="005E5746" w:rsidRDefault="009664BB" w:rsidP="009664BB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9664BB">
              <w:rPr>
                <w:rFonts w:eastAsia="Calibri" w:cs="Times New Roman"/>
                <w:bCs/>
                <w:i/>
                <w:spacing w:val="-1"/>
                <w:sz w:val="22"/>
                <w:lang w:val="it-IT"/>
              </w:rPr>
              <w:t xml:space="preserve"> </w:t>
            </w:r>
            <w:r>
              <w:rPr>
                <w:rFonts w:eastAsia="Calibri" w:cs="Times New Roman"/>
                <w:bCs/>
                <w:i/>
                <w:spacing w:val="-1"/>
                <w:sz w:val="22"/>
                <w:lang w:val="it-IT"/>
              </w:rPr>
              <w:t xml:space="preserve">- </w:t>
            </w:r>
            <w:r w:rsidRPr="009664BB">
              <w:rPr>
                <w:rFonts w:eastAsia="Calibri" w:cs="Times New Roman"/>
                <w:bCs/>
                <w:i/>
                <w:spacing w:val="-1"/>
                <w:sz w:val="22"/>
                <w:lang w:val="it-IT"/>
              </w:rPr>
              <w:t>verifica dei transiti ricorrenti di veicoli non conformi</w:t>
            </w:r>
          </w:p>
        </w:tc>
      </w:tr>
    </w:tbl>
    <w:p w14:paraId="1F8A50E8" w14:textId="77777777" w:rsidR="00B44F70" w:rsidRPr="005E5746" w:rsidRDefault="00B44F70" w:rsidP="001B20BA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5E5746" w14:paraId="1B9AA289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84EA19C" w14:textId="77777777" w:rsidR="00B44F70" w:rsidRPr="005E5746" w:rsidRDefault="00024B01" w:rsidP="00E33F35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B44F70" w:rsidRPr="005E5746" w14:paraId="236E4655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65A127A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18838859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09127063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B44F70" w:rsidRPr="005E5746" w14:paraId="591E5E6B" w14:textId="77777777" w:rsidTr="00185B2E">
        <w:tc>
          <w:tcPr>
            <w:tcW w:w="1502" w:type="pct"/>
            <w:shd w:val="clear" w:color="auto" w:fill="auto"/>
          </w:tcPr>
          <w:p w14:paraId="588CDF7A" w14:textId="1986F758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  <w:tc>
          <w:tcPr>
            <w:tcW w:w="1729" w:type="pct"/>
            <w:shd w:val="clear" w:color="auto" w:fill="auto"/>
          </w:tcPr>
          <w:p w14:paraId="2F6638CB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7F9D85AE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</w:tr>
    </w:tbl>
    <w:p w14:paraId="7D191299" w14:textId="6DC84609" w:rsidR="00B44F70" w:rsidRDefault="00B44F70" w:rsidP="001B20BA">
      <w:pPr>
        <w:suppressAutoHyphens w:val="0"/>
        <w:spacing w:after="0"/>
        <w:jc w:val="left"/>
      </w:pPr>
    </w:p>
    <w:p w14:paraId="3733BD6F" w14:textId="56F71008" w:rsidR="009664BB" w:rsidRDefault="009664BB" w:rsidP="001B20BA">
      <w:pPr>
        <w:suppressAutoHyphens w:val="0"/>
        <w:spacing w:after="0"/>
        <w:jc w:val="left"/>
      </w:pPr>
    </w:p>
    <w:p w14:paraId="5F2EF266" w14:textId="271617AF" w:rsidR="009664BB" w:rsidRDefault="009664BB" w:rsidP="001B20BA">
      <w:pPr>
        <w:suppressAutoHyphens w:val="0"/>
        <w:spacing w:after="0"/>
        <w:jc w:val="left"/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705"/>
        <w:gridCol w:w="3552"/>
        <w:gridCol w:w="2414"/>
        <w:gridCol w:w="2234"/>
      </w:tblGrid>
      <w:tr w:rsidR="009664BB" w:rsidRPr="005E5746" w14:paraId="6069B389" w14:textId="77777777" w:rsidTr="00E83EEC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6D204DED" w14:textId="77777777" w:rsidR="009664BB" w:rsidRPr="005E5746" w:rsidRDefault="009664BB" w:rsidP="00E83EEC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lastRenderedPageBreak/>
              <w:t>DIPENDENTE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B5A8146" w14:textId="77777777" w:rsidR="009664BB" w:rsidRPr="005E5746" w:rsidRDefault="009664BB" w:rsidP="00E83EEC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2A1E1DCB" w14:textId="77777777" w:rsidR="009664BB" w:rsidRPr="005E5746" w:rsidRDefault="009664BB" w:rsidP="00E83EEC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9664BB" w:rsidRPr="005E5746" w14:paraId="3DC49CF4" w14:textId="77777777" w:rsidTr="00E83EEC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21970DA" w14:textId="77777777" w:rsidR="009664BB" w:rsidRPr="005E5746" w:rsidRDefault="009664BB" w:rsidP="00E83EEC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PERRI Carlo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50B2C1E" w14:textId="77777777" w:rsidR="009664BB" w:rsidRPr="005E5746" w:rsidRDefault="009664BB" w:rsidP="00E83EEC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8A85B56" w14:textId="77777777" w:rsidR="009664BB" w:rsidRPr="005E5746" w:rsidRDefault="009664BB" w:rsidP="00E83EEC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POLIZIA LOCALE (SERVIZIO IN CONVENZIONE CON I COMUNI DI MADONE, CHIGNOLO D’ISOLA E MEDOLAGO)</w:t>
            </w:r>
          </w:p>
        </w:tc>
      </w:tr>
      <w:tr w:rsidR="009664BB" w:rsidRPr="005E5746" w14:paraId="72C8E537" w14:textId="77777777" w:rsidTr="00E83EEC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AC604A6" w14:textId="77777777" w:rsidR="009664BB" w:rsidRPr="005E5746" w:rsidRDefault="009664BB" w:rsidP="00E83EEC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Rif. DOCUMENTI DI PROGRAMMAZIONE (DUP, P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9AD1D22" w14:textId="77777777" w:rsidR="009664BB" w:rsidRPr="005E5746" w:rsidRDefault="009664BB" w:rsidP="00E83EEC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Scadenza prevista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61439078" w14:textId="77777777" w:rsidR="009664BB" w:rsidRPr="005E5746" w:rsidRDefault="009664BB" w:rsidP="00E83EEC">
            <w:pPr>
              <w:suppressAutoHyphens w:val="0"/>
              <w:spacing w:after="0" w:line="227" w:lineRule="exact"/>
              <w:ind w:left="5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80A33BE" w14:textId="77777777" w:rsidR="009664BB" w:rsidRPr="005E5746" w:rsidRDefault="009664BB" w:rsidP="00E83EEC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A6FEC4C" w14:textId="77777777" w:rsidR="009664BB" w:rsidRPr="005E5746" w:rsidRDefault="009664BB" w:rsidP="00E83EEC">
            <w:pPr>
              <w:suppressAutoHyphens w:val="0"/>
              <w:spacing w:after="0" w:line="227" w:lineRule="exact"/>
              <w:ind w:left="3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</w:p>
        </w:tc>
      </w:tr>
      <w:tr w:rsidR="009664BB" w:rsidRPr="005E5746" w14:paraId="25BBC178" w14:textId="77777777" w:rsidTr="009664BB">
        <w:trPr>
          <w:trHeight w:hRule="exact" w:val="3385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E655F" w14:textId="77777777" w:rsidR="009664BB" w:rsidRPr="005E5746" w:rsidRDefault="009664BB" w:rsidP="00E83EEC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3A0B0" w14:textId="77777777" w:rsidR="009664BB" w:rsidRPr="005E5746" w:rsidRDefault="009664BB" w:rsidP="00E83EEC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1.12.2023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A485C1A" w14:textId="77777777" w:rsidR="009664BB" w:rsidRPr="009664BB" w:rsidRDefault="009664BB" w:rsidP="00E83EEC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50214F4" w14:textId="3183276B" w:rsidR="009664BB" w:rsidRPr="009664BB" w:rsidRDefault="009664BB" w:rsidP="00E83EEC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val="it-IT"/>
              </w:rPr>
            </w:pPr>
            <w:r w:rsidRPr="009664BB">
              <w:rPr>
                <w:rFonts w:eastAsia="Times New Roman" w:cs="Times New Roman"/>
                <w:i/>
                <w:iCs/>
                <w:sz w:val="20"/>
                <w:szCs w:val="20"/>
                <w:lang w:val="it-IT"/>
              </w:rPr>
              <w:t xml:space="preserve"> Controllo parchi ed aree comunali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BEAC7BC" w14:textId="77777777" w:rsidR="009664BB" w:rsidRPr="009664BB" w:rsidRDefault="009664BB" w:rsidP="00E83EEC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18FD2AC6" w14:textId="5C14EDD2" w:rsidR="009664BB" w:rsidRPr="009664BB" w:rsidRDefault="009664BB" w:rsidP="00E83EEC">
            <w:pPr>
              <w:pStyle w:val="Default"/>
              <w:jc w:val="center"/>
              <w:rPr>
                <w:rFonts w:ascii="Book Antiqua" w:eastAsia="Times New Roman" w:hAnsi="Book Antiqua"/>
                <w:i/>
                <w:iCs/>
                <w:sz w:val="20"/>
                <w:szCs w:val="20"/>
                <w:lang w:val="it-IT"/>
              </w:rPr>
            </w:pPr>
            <w:r w:rsidRPr="009664BB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 xml:space="preserve"> </w:t>
            </w:r>
            <w:r w:rsidRPr="009664BB">
              <w:rPr>
                <w:rFonts w:ascii="Book Antiqua" w:eastAsia="Times New Roman" w:hAnsi="Book Antiqua"/>
                <w:i/>
                <w:iCs/>
                <w:sz w:val="20"/>
                <w:szCs w:val="20"/>
                <w:lang w:val="it-IT"/>
              </w:rPr>
              <w:t>numero dei servizi appiedati effettuati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4E95056" w14:textId="0EA3DA50" w:rsidR="009664BB" w:rsidRPr="009664BB" w:rsidRDefault="009664BB" w:rsidP="009664BB">
            <w:pPr>
              <w:suppressAutoHyphens w:val="0"/>
              <w:spacing w:after="0"/>
              <w:ind w:left="118"/>
              <w:rPr>
                <w:rFonts w:eastAsia="Times New Roman" w:cs="Times New Roman"/>
                <w:i/>
                <w:iCs/>
                <w:sz w:val="18"/>
                <w:szCs w:val="18"/>
                <w:lang w:val="it-IT"/>
              </w:rPr>
            </w:pPr>
            <w:r w:rsidRPr="009664BB">
              <w:rPr>
                <w:rFonts w:eastAsia="Times New Roman" w:cs="Times New Roman"/>
                <w:i/>
                <w:iCs/>
                <w:sz w:val="18"/>
                <w:szCs w:val="18"/>
                <w:lang w:val="it-IT"/>
              </w:rPr>
              <w:t>L'obiettivo è finalizzato all'effettuazione di specifici servizi appiedati, in orario di servizio diurno, all'interno dei parchi pubblici e delle aree di proprietà comunale, con controllo della corretta fruizione degli spazi e del rispetto delle norme dei Regolamenti di Polizia Urbana, anche al fine di accrescere la percezione di sicurezza da parte della cittadinanza.</w:t>
            </w:r>
          </w:p>
        </w:tc>
      </w:tr>
      <w:tr w:rsidR="009664BB" w:rsidRPr="005E5746" w14:paraId="1FE7C9A6" w14:textId="77777777" w:rsidTr="00E83EEC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9E459" w14:textId="77777777" w:rsidR="009664BB" w:rsidRPr="009664BB" w:rsidRDefault="009664BB" w:rsidP="00E83EEC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b/>
                <w:i/>
                <w:spacing w:val="-1"/>
                <w:sz w:val="22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 operative</w:t>
            </w:r>
            <w:r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: </w:t>
            </w:r>
          </w:p>
          <w:p w14:paraId="43B9F64F" w14:textId="7E94C61E" w:rsidR="009664BB" w:rsidRPr="009664BB" w:rsidRDefault="009664BB" w:rsidP="00E83EEC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bCs/>
                <w:i/>
                <w:spacing w:val="-1"/>
                <w:sz w:val="22"/>
              </w:rPr>
            </w:pPr>
            <w:r w:rsidRPr="009664BB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</w:t>
            </w:r>
            <w:r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- </w:t>
            </w:r>
            <w:r w:rsidRPr="009664BB">
              <w:rPr>
                <w:rFonts w:eastAsia="Calibri" w:cs="Times New Roman"/>
                <w:bCs/>
                <w:i/>
                <w:spacing w:val="-1"/>
                <w:sz w:val="22"/>
                <w:lang w:val="it-IT"/>
              </w:rPr>
              <w:t>predisposizione della modulistica necessaria per la contestazione delle eventuali violazioni riscontrate</w:t>
            </w:r>
          </w:p>
          <w:p w14:paraId="502B1595" w14:textId="7B0F8780" w:rsidR="009664BB" w:rsidRPr="005E5746" w:rsidRDefault="009664BB" w:rsidP="00E83EEC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9664BB">
              <w:rPr>
                <w:rFonts w:eastAsia="Calibri" w:cs="Times New Roman"/>
                <w:bCs/>
                <w:i/>
                <w:spacing w:val="-1"/>
                <w:sz w:val="22"/>
                <w:lang w:val="it-IT"/>
              </w:rPr>
              <w:t xml:space="preserve"> </w:t>
            </w:r>
            <w:r>
              <w:rPr>
                <w:rFonts w:eastAsia="Calibri" w:cs="Times New Roman"/>
                <w:bCs/>
                <w:i/>
                <w:spacing w:val="-1"/>
                <w:sz w:val="22"/>
                <w:lang w:val="it-IT"/>
              </w:rPr>
              <w:t xml:space="preserve">- </w:t>
            </w:r>
            <w:r w:rsidRPr="009664BB">
              <w:rPr>
                <w:rFonts w:eastAsia="Calibri" w:cs="Times New Roman"/>
                <w:bCs/>
                <w:i/>
                <w:spacing w:val="-1"/>
                <w:sz w:val="22"/>
                <w:lang w:val="it-IT"/>
              </w:rPr>
              <w:t>Controllo del sistema di videosorveglianza per verificare eventuali comportamenti non conformi</w:t>
            </w:r>
          </w:p>
        </w:tc>
      </w:tr>
    </w:tbl>
    <w:p w14:paraId="1A2FBAF3" w14:textId="77777777" w:rsidR="009664BB" w:rsidRPr="005E5746" w:rsidRDefault="009664BB" w:rsidP="009664BB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9664BB" w:rsidRPr="005E5746" w14:paraId="5BA3C80C" w14:textId="77777777" w:rsidTr="00E83EEC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423C75B" w14:textId="77777777" w:rsidR="009664BB" w:rsidRPr="005E5746" w:rsidRDefault="009664BB" w:rsidP="00E83EEC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9664BB" w:rsidRPr="005E5746" w14:paraId="6379BA35" w14:textId="77777777" w:rsidTr="00E83EEC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353E53F8" w14:textId="77777777" w:rsidR="009664BB" w:rsidRPr="005E5746" w:rsidRDefault="009664BB" w:rsidP="00E83EEC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3328223E" w14:textId="77777777" w:rsidR="009664BB" w:rsidRPr="005E5746" w:rsidRDefault="009664BB" w:rsidP="00E83EEC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25B67380" w14:textId="77777777" w:rsidR="009664BB" w:rsidRPr="005E5746" w:rsidRDefault="009664BB" w:rsidP="00E83EEC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9664BB" w:rsidRPr="005E5746" w14:paraId="28D12B71" w14:textId="77777777" w:rsidTr="009664BB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C160" w14:textId="77777777" w:rsidR="009664BB" w:rsidRPr="009664BB" w:rsidRDefault="009664BB" w:rsidP="009664BB">
            <w:pPr>
              <w:jc w:val="center"/>
              <w:rPr>
                <w:b/>
                <w:i/>
                <w:color w:val="FFFFFF" w:themeColor="background1"/>
                <w:sz w:val="22"/>
                <w14:textFill>
                  <w14:noFill/>
                </w14:textFill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36F2" w14:textId="77777777" w:rsidR="009664BB" w:rsidRPr="009664BB" w:rsidRDefault="009664BB" w:rsidP="009664BB">
            <w:pPr>
              <w:jc w:val="center"/>
              <w:rPr>
                <w:rFonts w:cs="Trebuchet MS"/>
                <w:b/>
                <w:i/>
                <w:color w:val="FFFFFF" w:themeColor="background1"/>
                <w:sz w:val="22"/>
                <w:szCs w:val="24"/>
                <w14:textFill>
                  <w14:noFill/>
                </w14:textFill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CF29" w14:textId="77777777" w:rsidR="009664BB" w:rsidRPr="009664BB" w:rsidRDefault="009664BB" w:rsidP="009664BB">
            <w:pPr>
              <w:jc w:val="center"/>
              <w:rPr>
                <w:b/>
                <w:i/>
                <w:color w:val="FFFFFF" w:themeColor="background1"/>
                <w:sz w:val="22"/>
                <w14:textFill>
                  <w14:noFill/>
                </w14:textFill>
              </w:rPr>
            </w:pPr>
          </w:p>
        </w:tc>
      </w:tr>
    </w:tbl>
    <w:p w14:paraId="15976C3E" w14:textId="77777777" w:rsidR="009664BB" w:rsidRPr="005E5746" w:rsidRDefault="009664BB" w:rsidP="001B20BA">
      <w:pPr>
        <w:suppressAutoHyphens w:val="0"/>
        <w:spacing w:after="0"/>
        <w:jc w:val="left"/>
      </w:pPr>
    </w:p>
    <w:sectPr w:rsidR="009664BB" w:rsidRPr="005E5746" w:rsidSect="00E95EC0">
      <w:headerReference w:type="first" r:id="rId10"/>
      <w:footerReference w:type="first" r:id="rId11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4C0D" w14:textId="77777777" w:rsidR="00F71C9E" w:rsidRDefault="00F71C9E">
      <w:pPr>
        <w:spacing w:after="0" w:line="240" w:lineRule="auto"/>
      </w:pPr>
      <w:r>
        <w:separator/>
      </w:r>
    </w:p>
  </w:endnote>
  <w:endnote w:type="continuationSeparator" w:id="0">
    <w:p w14:paraId="3697A743" w14:textId="77777777" w:rsidR="00F71C9E" w:rsidRDefault="00F7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88D1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FDFF" w14:textId="77777777" w:rsidR="00F71C9E" w:rsidRDefault="00F71C9E">
      <w:pPr>
        <w:spacing w:after="0" w:line="240" w:lineRule="auto"/>
      </w:pPr>
      <w:r>
        <w:separator/>
      </w:r>
    </w:p>
  </w:footnote>
  <w:footnote w:type="continuationSeparator" w:id="0">
    <w:p w14:paraId="32151FF4" w14:textId="77777777" w:rsidR="00F71C9E" w:rsidRDefault="00F7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F3F5" w14:textId="77777777"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14:paraId="1299D034" w14:textId="77777777"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80BB" w14:textId="77777777"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033F1E">
      <w:t>INTESTAZIONE</w:t>
    </w:r>
  </w:p>
  <w:p w14:paraId="776C43BF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3A3A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3CD29EA2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771C8557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2B04"/>
    <w:rsid w:val="00422B80"/>
    <w:rsid w:val="00463CAC"/>
    <w:rsid w:val="004B168A"/>
    <w:rsid w:val="004B23DF"/>
    <w:rsid w:val="004B63AD"/>
    <w:rsid w:val="00503925"/>
    <w:rsid w:val="00515944"/>
    <w:rsid w:val="00524768"/>
    <w:rsid w:val="005342CA"/>
    <w:rsid w:val="00544BFF"/>
    <w:rsid w:val="0057367A"/>
    <w:rsid w:val="00591843"/>
    <w:rsid w:val="005A7FD7"/>
    <w:rsid w:val="005C7CB4"/>
    <w:rsid w:val="005E5746"/>
    <w:rsid w:val="00611D45"/>
    <w:rsid w:val="0061212C"/>
    <w:rsid w:val="0065076E"/>
    <w:rsid w:val="00660639"/>
    <w:rsid w:val="006758CF"/>
    <w:rsid w:val="006B10EB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92177F"/>
    <w:rsid w:val="00944C56"/>
    <w:rsid w:val="0095676C"/>
    <w:rsid w:val="009664BB"/>
    <w:rsid w:val="0099043F"/>
    <w:rsid w:val="009A5D5F"/>
    <w:rsid w:val="009A6BEB"/>
    <w:rsid w:val="009E7F38"/>
    <w:rsid w:val="00A11410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44B7"/>
    <w:rsid w:val="00D721EE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1C9E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7CC0"/>
  <w15:docId w15:val="{DCF848B2-7161-4D2B-8A57-0DFA1CE2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Comandante</cp:lastModifiedBy>
  <cp:revision>9</cp:revision>
  <cp:lastPrinted>2019-03-04T09:19:00Z</cp:lastPrinted>
  <dcterms:created xsi:type="dcterms:W3CDTF">2019-10-11T14:50:00Z</dcterms:created>
  <dcterms:modified xsi:type="dcterms:W3CDTF">2023-06-23T15:37:00Z</dcterms:modified>
  <dc:language>it-IT</dc:language>
</cp:coreProperties>
</file>